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5178" w14:textId="77777777" w:rsidR="00CD7694" w:rsidRDefault="001E5158" w:rsidP="001E5158">
      <w:pPr>
        <w:jc w:val="center"/>
        <w:rPr>
          <w:b/>
        </w:rPr>
      </w:pPr>
      <w:r w:rsidRPr="001E5158">
        <w:rPr>
          <w:b/>
          <w:noProof/>
        </w:rPr>
        <mc:AlternateContent>
          <mc:Choice Requires="wps">
            <w:drawing>
              <wp:anchor distT="0" distB="0" distL="114300" distR="114300" simplePos="0" relativeHeight="251659264" behindDoc="0" locked="0" layoutInCell="1" allowOverlap="1" wp14:anchorId="017C75F4" wp14:editId="1EC5B7EE">
                <wp:simplePos x="0" y="0"/>
                <wp:positionH relativeFrom="column">
                  <wp:posOffset>66101</wp:posOffset>
                </wp:positionH>
                <wp:positionV relativeFrom="paragraph">
                  <wp:posOffset>3316077</wp:posOffset>
                </wp:positionV>
                <wp:extent cx="3966072" cy="4858439"/>
                <wp:effectExtent l="0" t="0" r="9525" b="18415"/>
                <wp:wrapNone/>
                <wp:docPr id="1" name="Text Box 1"/>
                <wp:cNvGraphicFramePr/>
                <a:graphic xmlns:a="http://schemas.openxmlformats.org/drawingml/2006/main">
                  <a:graphicData uri="http://schemas.microsoft.com/office/word/2010/wordprocessingShape">
                    <wps:wsp>
                      <wps:cNvSpPr txBox="1"/>
                      <wps:spPr>
                        <a:xfrm>
                          <a:off x="0" y="0"/>
                          <a:ext cx="3966072" cy="4858439"/>
                        </a:xfrm>
                        <a:prstGeom prst="rect">
                          <a:avLst/>
                        </a:prstGeom>
                        <a:solidFill>
                          <a:schemeClr val="lt1"/>
                        </a:solidFill>
                        <a:ln w="6350">
                          <a:solidFill>
                            <a:prstClr val="black"/>
                          </a:solidFill>
                        </a:ln>
                      </wps:spPr>
                      <wps:txbx>
                        <w:txbxContent>
                          <w:p w14:paraId="64464184" w14:textId="77777777" w:rsidR="001E5158" w:rsidRPr="005360F6" w:rsidRDefault="001E5158" w:rsidP="00DC58FB">
                            <w:pPr>
                              <w:tabs>
                                <w:tab w:val="left" w:pos="360"/>
                                <w:tab w:val="left" w:pos="720"/>
                                <w:tab w:val="right" w:pos="9720"/>
                              </w:tabs>
                              <w:jc w:val="center"/>
                              <w:rPr>
                                <w:b/>
                                <w:sz w:val="28"/>
                                <w:szCs w:val="28"/>
                              </w:rPr>
                            </w:pPr>
                            <w:r>
                              <w:rPr>
                                <w:b/>
                                <w:sz w:val="28"/>
                                <w:szCs w:val="28"/>
                              </w:rPr>
                              <w:t>JAMIE WILDCAT</w:t>
                            </w:r>
                          </w:p>
                          <w:p w14:paraId="764C50C6" w14:textId="77777777" w:rsidR="001E5158" w:rsidRDefault="001E5158" w:rsidP="00DC58FB">
                            <w:pPr>
                              <w:tabs>
                                <w:tab w:val="left" w:pos="360"/>
                                <w:tab w:val="left" w:pos="720"/>
                                <w:tab w:val="right" w:pos="9720"/>
                              </w:tabs>
                              <w:jc w:val="center"/>
                            </w:pPr>
                            <w:r>
                              <w:t xml:space="preserve">Address </w:t>
                            </w:r>
                            <w:proofErr w:type="gramStart"/>
                            <w:r>
                              <w:t>optional</w:t>
                            </w:r>
                            <w:r w:rsidRPr="005360F6">
                              <w:t xml:space="preserve">  </w:t>
                            </w:r>
                            <w:r w:rsidRPr="005360F6">
                              <w:rPr>
                                <w:rFonts w:ascii="Arial" w:hAnsi="Arial"/>
                              </w:rPr>
                              <w:t>l</w:t>
                            </w:r>
                            <w:proofErr w:type="gramEnd"/>
                            <w:r w:rsidRPr="005360F6">
                              <w:rPr>
                                <w:rFonts w:ascii="Arial" w:hAnsi="Arial"/>
                              </w:rPr>
                              <w:t xml:space="preserve"> </w:t>
                            </w:r>
                            <w:r>
                              <w:t xml:space="preserve"> 509 212-</w:t>
                            </w:r>
                            <w:r w:rsidRPr="005360F6">
                              <w:t xml:space="preserve">2222  </w:t>
                            </w:r>
                            <w:r w:rsidRPr="005360F6">
                              <w:rPr>
                                <w:rFonts w:ascii="Arial" w:hAnsi="Arial"/>
                              </w:rPr>
                              <w:t>l</w:t>
                            </w:r>
                            <w:r w:rsidRPr="005360F6">
                              <w:t xml:space="preserve">   </w:t>
                            </w:r>
                            <w:r>
                              <w:t>j.wildcat</w:t>
                            </w:r>
                            <w:r w:rsidRPr="00C46EFB">
                              <w:t>@cwu.edu</w:t>
                            </w:r>
                          </w:p>
                          <w:p w14:paraId="68C3A461" w14:textId="77777777" w:rsidR="001E5158" w:rsidRDefault="001E5158" w:rsidP="00DC58FB">
                            <w:pPr>
                              <w:tabs>
                                <w:tab w:val="left" w:pos="360"/>
                                <w:tab w:val="left" w:pos="720"/>
                                <w:tab w:val="right" w:pos="9720"/>
                              </w:tabs>
                              <w:jc w:val="center"/>
                            </w:pPr>
                            <w:r>
                              <w:t>http://jamiewildcat</w:t>
                            </w:r>
                            <w:r w:rsidRPr="00C46EFB">
                              <w:t>.com</w:t>
                            </w:r>
                            <w:r>
                              <w:t xml:space="preserve"> </w:t>
                            </w:r>
                            <w:r w:rsidRPr="002D5FEA">
                              <w:rPr>
                                <w:rFonts w:ascii="Arial" w:hAnsi="Arial"/>
                              </w:rPr>
                              <w:t>I</w:t>
                            </w:r>
                            <w:r>
                              <w:t xml:space="preserve">  </w:t>
                            </w:r>
                            <w:hyperlink r:id="rId7" w:history="1">
                              <w:r w:rsidRPr="009913BA">
                                <w:rPr>
                                  <w:rStyle w:val="Hyperlink"/>
                                </w:rPr>
                                <w:t>www.linkedin.com/Jamie</w:t>
                              </w:r>
                            </w:hyperlink>
                            <w:r>
                              <w:rPr>
                                <w:rStyle w:val="Hyperlink"/>
                              </w:rPr>
                              <w:t>Wildcat</w:t>
                            </w:r>
                          </w:p>
                          <w:p w14:paraId="3485FF2C" w14:textId="77777777" w:rsidR="001E5158" w:rsidRDefault="001E5158" w:rsidP="00DC58FB">
                            <w:pPr>
                              <w:tabs>
                                <w:tab w:val="left" w:pos="360"/>
                                <w:tab w:val="left" w:pos="720"/>
                                <w:tab w:val="right" w:pos="9720"/>
                              </w:tabs>
                            </w:pPr>
                          </w:p>
                          <w:p w14:paraId="139AFDF9" w14:textId="77777777" w:rsidR="001E5158" w:rsidRPr="004959A4" w:rsidRDefault="001E5158" w:rsidP="00DC58FB">
                            <w:pPr>
                              <w:tabs>
                                <w:tab w:val="left" w:pos="360"/>
                                <w:tab w:val="left" w:pos="720"/>
                                <w:tab w:val="right" w:pos="9720"/>
                              </w:tabs>
                              <w:rPr>
                                <w:b/>
                              </w:rPr>
                            </w:pPr>
                            <w:r w:rsidRPr="004959A4">
                              <w:rPr>
                                <w:b/>
                              </w:rPr>
                              <w:t>REFERENCES</w:t>
                            </w:r>
                          </w:p>
                          <w:p w14:paraId="3C0DFBC5" w14:textId="77777777" w:rsidR="001E5158" w:rsidRDefault="001E5158" w:rsidP="00DC58FB">
                            <w:pPr>
                              <w:tabs>
                                <w:tab w:val="left" w:pos="360"/>
                                <w:tab w:val="left" w:pos="720"/>
                                <w:tab w:val="right" w:pos="9720"/>
                              </w:tabs>
                            </w:pPr>
                          </w:p>
                          <w:p w14:paraId="7F8084E3" w14:textId="77777777" w:rsidR="001E5158" w:rsidRDefault="001E5158" w:rsidP="00DC58FB">
                            <w:pPr>
                              <w:tabs>
                                <w:tab w:val="left" w:pos="360"/>
                                <w:tab w:val="left" w:pos="720"/>
                                <w:tab w:val="right" w:pos="9720"/>
                              </w:tabs>
                              <w:ind w:left="720"/>
                            </w:pPr>
                            <w:r>
                              <w:t>Dr. J. Morgan, Professor</w:t>
                            </w:r>
                          </w:p>
                          <w:p w14:paraId="0076EDE2" w14:textId="77777777" w:rsidR="001E5158" w:rsidRDefault="001E5158" w:rsidP="00DC58FB">
                            <w:pPr>
                              <w:tabs>
                                <w:tab w:val="left" w:pos="360"/>
                                <w:tab w:val="left" w:pos="720"/>
                                <w:tab w:val="right" w:pos="9720"/>
                              </w:tabs>
                              <w:ind w:left="720"/>
                            </w:pPr>
                            <w:r>
                              <w:t>College of Business, Central Washington University</w:t>
                            </w:r>
                          </w:p>
                          <w:p w14:paraId="6D909C7D" w14:textId="77777777" w:rsidR="001E5158" w:rsidRDefault="001E5158" w:rsidP="00DC58FB">
                            <w:pPr>
                              <w:tabs>
                                <w:tab w:val="left" w:pos="360"/>
                                <w:tab w:val="left" w:pos="720"/>
                                <w:tab w:val="right" w:pos="9720"/>
                              </w:tabs>
                              <w:ind w:left="720"/>
                            </w:pPr>
                            <w:r>
                              <w:t xml:space="preserve">Shaw </w:t>
                            </w:r>
                            <w:proofErr w:type="spellStart"/>
                            <w:r>
                              <w:t>Smyser</w:t>
                            </w:r>
                            <w:proofErr w:type="spellEnd"/>
                            <w:r>
                              <w:t xml:space="preserve"> 114, 400 E. University Way</w:t>
                            </w:r>
                          </w:p>
                          <w:p w14:paraId="5FD059C0" w14:textId="77777777" w:rsidR="001E5158" w:rsidRDefault="001E5158" w:rsidP="00DC58FB">
                            <w:pPr>
                              <w:tabs>
                                <w:tab w:val="left" w:pos="360"/>
                                <w:tab w:val="left" w:pos="720"/>
                                <w:tab w:val="right" w:pos="9720"/>
                              </w:tabs>
                              <w:ind w:left="720"/>
                            </w:pPr>
                            <w:r>
                              <w:t>Ellensburg, WA 98926</w:t>
                            </w:r>
                          </w:p>
                          <w:p w14:paraId="5710072C" w14:textId="77777777" w:rsidR="001E5158" w:rsidRDefault="001E5158" w:rsidP="00DC58FB">
                            <w:pPr>
                              <w:tabs>
                                <w:tab w:val="left" w:pos="360"/>
                                <w:tab w:val="left" w:pos="720"/>
                                <w:tab w:val="right" w:pos="9720"/>
                              </w:tabs>
                              <w:ind w:left="720"/>
                            </w:pPr>
                            <w:r>
                              <w:t xml:space="preserve">509.963.0000    Fax: 509.963.2000       </w:t>
                            </w:r>
                            <w:hyperlink r:id="rId8" w:history="1">
                              <w:r w:rsidRPr="00C307B1">
                                <w:rPr>
                                  <w:rStyle w:val="Hyperlink"/>
                                </w:rPr>
                                <w:t>morganj@cwu.edu</w:t>
                              </w:r>
                            </w:hyperlink>
                          </w:p>
                          <w:p w14:paraId="1CEFF675" w14:textId="77777777" w:rsidR="001E5158" w:rsidRDefault="001E5158" w:rsidP="00DC58FB">
                            <w:pPr>
                              <w:tabs>
                                <w:tab w:val="left" w:pos="360"/>
                                <w:tab w:val="left" w:pos="720"/>
                                <w:tab w:val="right" w:pos="9720"/>
                              </w:tabs>
                              <w:ind w:left="720"/>
                            </w:pPr>
                            <w:r>
                              <w:t>Former Economics professor and faculty advisor</w:t>
                            </w:r>
                          </w:p>
                          <w:p w14:paraId="3CCEA751" w14:textId="77777777" w:rsidR="001E5158" w:rsidRDefault="001E5158" w:rsidP="00DC58FB">
                            <w:pPr>
                              <w:tabs>
                                <w:tab w:val="left" w:pos="360"/>
                                <w:tab w:val="left" w:pos="720"/>
                                <w:tab w:val="right" w:pos="9720"/>
                              </w:tabs>
                              <w:ind w:left="720"/>
                            </w:pPr>
                          </w:p>
                          <w:p w14:paraId="5EF5ACD5" w14:textId="77777777" w:rsidR="001E5158" w:rsidRDefault="001E5158" w:rsidP="00DC58FB">
                            <w:pPr>
                              <w:tabs>
                                <w:tab w:val="left" w:pos="360"/>
                                <w:tab w:val="left" w:pos="720"/>
                                <w:tab w:val="right" w:pos="9720"/>
                              </w:tabs>
                              <w:ind w:left="720"/>
                            </w:pPr>
                            <w:r>
                              <w:t>Beverley Sills, Owner</w:t>
                            </w:r>
                          </w:p>
                          <w:p w14:paraId="11F4627D" w14:textId="77777777" w:rsidR="001E5158" w:rsidRDefault="001E5158" w:rsidP="00DC58FB">
                            <w:pPr>
                              <w:tabs>
                                <w:tab w:val="left" w:pos="360"/>
                                <w:tab w:val="left" w:pos="720"/>
                                <w:tab w:val="right" w:pos="9720"/>
                              </w:tabs>
                              <w:ind w:left="720"/>
                            </w:pPr>
                            <w:r>
                              <w:t>Small Business U.S.A.</w:t>
                            </w:r>
                          </w:p>
                          <w:p w14:paraId="67731998" w14:textId="77777777" w:rsidR="001E5158" w:rsidRDefault="001E5158" w:rsidP="00DC58FB">
                            <w:pPr>
                              <w:tabs>
                                <w:tab w:val="left" w:pos="360"/>
                                <w:tab w:val="left" w:pos="720"/>
                                <w:tab w:val="right" w:pos="9720"/>
                              </w:tabs>
                              <w:ind w:left="720"/>
                            </w:pPr>
                            <w:r>
                              <w:t>100 Main Street</w:t>
                            </w:r>
                          </w:p>
                          <w:p w14:paraId="45A9C14C" w14:textId="77777777" w:rsidR="001E5158" w:rsidRDefault="001E5158" w:rsidP="00DC58FB">
                            <w:pPr>
                              <w:tabs>
                                <w:tab w:val="left" w:pos="360"/>
                                <w:tab w:val="left" w:pos="720"/>
                                <w:tab w:val="right" w:pos="9720"/>
                              </w:tabs>
                              <w:ind w:left="720"/>
                            </w:pPr>
                            <w:r>
                              <w:t>Ellensburg, WA 98926</w:t>
                            </w:r>
                          </w:p>
                          <w:p w14:paraId="1C695BBA" w14:textId="77777777" w:rsidR="001E5158" w:rsidRDefault="001E5158" w:rsidP="00DC58FB">
                            <w:pPr>
                              <w:tabs>
                                <w:tab w:val="left" w:pos="360"/>
                                <w:tab w:val="left" w:pos="720"/>
                                <w:tab w:val="right" w:pos="9720"/>
                              </w:tabs>
                              <w:ind w:left="720"/>
                            </w:pPr>
                            <w:r>
                              <w:t xml:space="preserve">509.925.0000       </w:t>
                            </w:r>
                            <w:hyperlink r:id="rId9" w:history="1">
                              <w:r w:rsidRPr="00C307B1">
                                <w:rPr>
                                  <w:rStyle w:val="Hyperlink"/>
                                </w:rPr>
                                <w:t>Sillsb@gmail.com</w:t>
                              </w:r>
                            </w:hyperlink>
                          </w:p>
                          <w:p w14:paraId="10F09D41" w14:textId="77777777" w:rsidR="001E5158" w:rsidRDefault="001E5158" w:rsidP="00DC58FB">
                            <w:pPr>
                              <w:tabs>
                                <w:tab w:val="left" w:pos="360"/>
                                <w:tab w:val="left" w:pos="720"/>
                                <w:tab w:val="right" w:pos="9720"/>
                              </w:tabs>
                              <w:ind w:left="720"/>
                            </w:pPr>
                            <w:r>
                              <w:t>Current work supervisor</w:t>
                            </w:r>
                          </w:p>
                          <w:p w14:paraId="79CD804E" w14:textId="77777777" w:rsidR="001E5158" w:rsidRDefault="001E5158" w:rsidP="00DC58FB">
                            <w:pPr>
                              <w:tabs>
                                <w:tab w:val="left" w:pos="360"/>
                                <w:tab w:val="left" w:pos="720"/>
                                <w:tab w:val="right" w:pos="9720"/>
                              </w:tabs>
                              <w:ind w:left="720"/>
                            </w:pPr>
                          </w:p>
                          <w:p w14:paraId="5BC02B4B" w14:textId="77777777" w:rsidR="001E5158" w:rsidRDefault="001E5158" w:rsidP="00DC58FB">
                            <w:pPr>
                              <w:tabs>
                                <w:tab w:val="left" w:pos="360"/>
                                <w:tab w:val="left" w:pos="720"/>
                                <w:tab w:val="right" w:pos="9720"/>
                              </w:tabs>
                              <w:ind w:left="720"/>
                            </w:pPr>
                            <w:r>
                              <w:t>Jack Black, Director</w:t>
                            </w:r>
                          </w:p>
                          <w:p w14:paraId="7649B8EE" w14:textId="77777777" w:rsidR="001E5158" w:rsidRDefault="001E5158" w:rsidP="00DC58FB">
                            <w:pPr>
                              <w:tabs>
                                <w:tab w:val="left" w:pos="360"/>
                                <w:tab w:val="left" w:pos="720"/>
                                <w:tab w:val="right" w:pos="9720"/>
                              </w:tabs>
                              <w:ind w:left="720"/>
                            </w:pPr>
                            <w:r>
                              <w:t>Madcap Records</w:t>
                            </w:r>
                          </w:p>
                          <w:p w14:paraId="054876C1" w14:textId="77777777" w:rsidR="001E5158" w:rsidRDefault="001E5158" w:rsidP="00DC58FB">
                            <w:pPr>
                              <w:tabs>
                                <w:tab w:val="left" w:pos="360"/>
                                <w:tab w:val="left" w:pos="720"/>
                                <w:tab w:val="right" w:pos="9720"/>
                              </w:tabs>
                              <w:ind w:left="720"/>
                            </w:pPr>
                            <w:r>
                              <w:t>12 Maple Street</w:t>
                            </w:r>
                          </w:p>
                          <w:p w14:paraId="480079FE" w14:textId="77777777" w:rsidR="001E5158" w:rsidRDefault="001E5158" w:rsidP="00DC58FB">
                            <w:pPr>
                              <w:tabs>
                                <w:tab w:val="left" w:pos="360"/>
                                <w:tab w:val="left" w:pos="720"/>
                                <w:tab w:val="right" w:pos="9720"/>
                              </w:tabs>
                              <w:ind w:left="720"/>
                            </w:pPr>
                            <w:r>
                              <w:t>Seattle, WA</w:t>
                            </w:r>
                          </w:p>
                          <w:p w14:paraId="5554E1BC" w14:textId="77777777" w:rsidR="001E5158" w:rsidRDefault="001E5158" w:rsidP="00DC58FB">
                            <w:pPr>
                              <w:tabs>
                                <w:tab w:val="left" w:pos="360"/>
                                <w:tab w:val="left" w:pos="720"/>
                                <w:tab w:val="right" w:pos="9720"/>
                              </w:tabs>
                              <w:ind w:left="720"/>
                            </w:pPr>
                            <w:r>
                              <w:t>425.455.0000</w:t>
                            </w:r>
                          </w:p>
                          <w:p w14:paraId="3464C8AE" w14:textId="77777777" w:rsidR="001E5158" w:rsidRDefault="001E5158" w:rsidP="00DC58FB">
                            <w:pPr>
                              <w:tabs>
                                <w:tab w:val="left" w:pos="360"/>
                                <w:tab w:val="left" w:pos="720"/>
                                <w:tab w:val="right" w:pos="9720"/>
                              </w:tabs>
                              <w:ind w:left="720"/>
                            </w:pPr>
                            <w:r>
                              <w:t>Former volunteer supervisor</w:t>
                            </w:r>
                          </w:p>
                          <w:p w14:paraId="19739DD2" w14:textId="77777777" w:rsidR="001E5158" w:rsidRDefault="001E5158" w:rsidP="00DC58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pt;margin-top:261.1pt;width:312.3pt;height:3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" fillcolor="white [3201]" strokeweight=".5pt">
                <v:textbox>
                  <w:txbxContent>
                    <w:p w:rsidR="001E5158" w:rsidRPr="005360F6" w:rsidRDefault="001E5158" w:rsidP="00DC58FB">
                      <w:pPr>
                        <w:tabs>
                          <w:tab w:val="left" w:pos="360"/>
                          <w:tab w:val="left" w:pos="720"/>
                          <w:tab w:val="right" w:pos="9720"/>
                        </w:tabs>
                        <w:jc w:val="center"/>
                        <w:rPr>
                          <w:b/>
                          <w:sz w:val="28"/>
                          <w:szCs w:val="28"/>
                        </w:rPr>
                      </w:pPr>
                      <w:r>
                        <w:rPr>
                          <w:b/>
                          <w:sz w:val="28"/>
                          <w:szCs w:val="28"/>
                        </w:rPr>
                        <w:t>JAMIE WILDCAT</w:t>
                      </w:r>
                    </w:p>
                    <w:p w:rsidR="001E5158" w:rsidRDefault="001E5158" w:rsidP="00DC58FB">
                      <w:pPr>
                        <w:tabs>
                          <w:tab w:val="left" w:pos="360"/>
                          <w:tab w:val="left" w:pos="720"/>
                          <w:tab w:val="right" w:pos="9720"/>
                        </w:tabs>
                        <w:jc w:val="center"/>
                      </w:pPr>
                      <w:r>
                        <w:t>Address optional</w:t>
                      </w:r>
                      <w:r w:rsidRPr="005360F6">
                        <w:t xml:space="preserve">  </w:t>
                      </w:r>
                      <w:r w:rsidRPr="005360F6">
                        <w:rPr>
                          <w:rFonts w:ascii="Arial" w:hAnsi="Arial"/>
                        </w:rPr>
                        <w:t xml:space="preserve">l </w:t>
                      </w:r>
                      <w:r>
                        <w:t xml:space="preserve"> 509 212-</w:t>
                      </w:r>
                      <w:r w:rsidRPr="005360F6">
                        <w:t xml:space="preserve">2222  </w:t>
                      </w:r>
                      <w:r w:rsidRPr="005360F6">
                        <w:rPr>
                          <w:rFonts w:ascii="Arial" w:hAnsi="Arial"/>
                        </w:rPr>
                        <w:t>l</w:t>
                      </w:r>
                      <w:r w:rsidRPr="005360F6">
                        <w:t xml:space="preserve">   </w:t>
                      </w:r>
                      <w:r>
                        <w:t>j.wildcat</w:t>
                      </w:r>
                      <w:r w:rsidRPr="00C46EFB">
                        <w:t>@cwu.edu</w:t>
                      </w:r>
                    </w:p>
                    <w:p w:rsidR="001E5158" w:rsidRDefault="001E5158" w:rsidP="00DC58FB">
                      <w:pPr>
                        <w:tabs>
                          <w:tab w:val="left" w:pos="360"/>
                          <w:tab w:val="left" w:pos="720"/>
                          <w:tab w:val="right" w:pos="9720"/>
                        </w:tabs>
                        <w:jc w:val="center"/>
                      </w:pPr>
                      <w:r>
                        <w:t>http://jamiewildcat</w:t>
                      </w:r>
                      <w:r w:rsidRPr="00C46EFB">
                        <w:t>.com</w:t>
                      </w:r>
                      <w:r>
                        <w:t xml:space="preserve"> </w:t>
                      </w:r>
                      <w:r w:rsidRPr="002D5FEA">
                        <w:rPr>
                          <w:rFonts w:ascii="Arial" w:hAnsi="Arial"/>
                        </w:rPr>
                        <w:t>I</w:t>
                      </w:r>
                      <w:r>
                        <w:t xml:space="preserve">  </w:t>
                      </w:r>
                      <w:hyperlink r:id="rId10" w:history="1">
                        <w:r w:rsidRPr="009913BA">
                          <w:rPr>
                            <w:rStyle w:val="Hyperlink"/>
                          </w:rPr>
                          <w:t>www.linkedin.com/Jamie</w:t>
                        </w:r>
                      </w:hyperlink>
                      <w:r>
                        <w:rPr>
                          <w:rStyle w:val="Hyperlink"/>
                        </w:rPr>
                        <w:t>Wildcat</w:t>
                      </w:r>
                    </w:p>
                    <w:p w:rsidR="001E5158" w:rsidRDefault="001E5158" w:rsidP="00DC58FB">
                      <w:pPr>
                        <w:tabs>
                          <w:tab w:val="left" w:pos="360"/>
                          <w:tab w:val="left" w:pos="720"/>
                          <w:tab w:val="right" w:pos="9720"/>
                        </w:tabs>
                      </w:pPr>
                    </w:p>
                    <w:p w:rsidR="001E5158" w:rsidRPr="004959A4" w:rsidRDefault="001E5158" w:rsidP="00DC58FB">
                      <w:pPr>
                        <w:tabs>
                          <w:tab w:val="left" w:pos="360"/>
                          <w:tab w:val="left" w:pos="720"/>
                          <w:tab w:val="right" w:pos="9720"/>
                        </w:tabs>
                        <w:rPr>
                          <w:b/>
                        </w:rPr>
                      </w:pPr>
                      <w:r w:rsidRPr="004959A4">
                        <w:rPr>
                          <w:b/>
                        </w:rPr>
                        <w:t>REFERENCES</w:t>
                      </w:r>
                    </w:p>
                    <w:p w:rsidR="001E5158" w:rsidRDefault="001E5158" w:rsidP="00DC58FB">
                      <w:pPr>
                        <w:tabs>
                          <w:tab w:val="left" w:pos="360"/>
                          <w:tab w:val="left" w:pos="720"/>
                          <w:tab w:val="right" w:pos="9720"/>
                        </w:tabs>
                      </w:pPr>
                    </w:p>
                    <w:p w:rsidR="001E5158" w:rsidRDefault="001E5158" w:rsidP="00DC58FB">
                      <w:pPr>
                        <w:tabs>
                          <w:tab w:val="left" w:pos="360"/>
                          <w:tab w:val="left" w:pos="720"/>
                          <w:tab w:val="right" w:pos="9720"/>
                        </w:tabs>
                        <w:ind w:left="720"/>
                      </w:pPr>
                      <w:r>
                        <w:t>Dr. J. Morgan, Professor</w:t>
                      </w:r>
                    </w:p>
                    <w:p w:rsidR="001E5158" w:rsidRDefault="001E5158" w:rsidP="00DC58FB">
                      <w:pPr>
                        <w:tabs>
                          <w:tab w:val="left" w:pos="360"/>
                          <w:tab w:val="left" w:pos="720"/>
                          <w:tab w:val="right" w:pos="9720"/>
                        </w:tabs>
                        <w:ind w:left="720"/>
                      </w:pPr>
                      <w:r>
                        <w:t>College of Business, Central Washington University</w:t>
                      </w:r>
                    </w:p>
                    <w:p w:rsidR="001E5158" w:rsidRDefault="001E5158" w:rsidP="00DC58FB">
                      <w:pPr>
                        <w:tabs>
                          <w:tab w:val="left" w:pos="360"/>
                          <w:tab w:val="left" w:pos="720"/>
                          <w:tab w:val="right" w:pos="9720"/>
                        </w:tabs>
                        <w:ind w:left="720"/>
                      </w:pPr>
                      <w:r>
                        <w:t xml:space="preserve">Shaw </w:t>
                      </w:r>
                      <w:proofErr w:type="spellStart"/>
                      <w:r>
                        <w:t>Smyser</w:t>
                      </w:r>
                      <w:proofErr w:type="spellEnd"/>
                      <w:r>
                        <w:t xml:space="preserve"> 114, 400 E. University Way</w:t>
                      </w:r>
                    </w:p>
                    <w:p w:rsidR="001E5158" w:rsidRDefault="001E5158" w:rsidP="00DC58FB">
                      <w:pPr>
                        <w:tabs>
                          <w:tab w:val="left" w:pos="360"/>
                          <w:tab w:val="left" w:pos="720"/>
                          <w:tab w:val="right" w:pos="9720"/>
                        </w:tabs>
                        <w:ind w:left="720"/>
                      </w:pPr>
                      <w:r>
                        <w:t>Ellensburg, WA 98926</w:t>
                      </w:r>
                    </w:p>
                    <w:p w:rsidR="001E5158" w:rsidRDefault="001E5158" w:rsidP="00DC58FB">
                      <w:pPr>
                        <w:tabs>
                          <w:tab w:val="left" w:pos="360"/>
                          <w:tab w:val="left" w:pos="720"/>
                          <w:tab w:val="right" w:pos="9720"/>
                        </w:tabs>
                        <w:ind w:left="720"/>
                      </w:pPr>
                      <w:r>
                        <w:t xml:space="preserve">509.963.0000    Fax: 509.963.2000       </w:t>
                      </w:r>
                      <w:hyperlink r:id="rId11" w:history="1">
                        <w:r w:rsidRPr="00C307B1">
                          <w:rPr>
                            <w:rStyle w:val="Hyperlink"/>
                          </w:rPr>
                          <w:t>morganj@cwu.edu</w:t>
                        </w:r>
                      </w:hyperlink>
                    </w:p>
                    <w:p w:rsidR="001E5158" w:rsidRDefault="001E5158" w:rsidP="00DC58FB">
                      <w:pPr>
                        <w:tabs>
                          <w:tab w:val="left" w:pos="360"/>
                          <w:tab w:val="left" w:pos="720"/>
                          <w:tab w:val="right" w:pos="9720"/>
                        </w:tabs>
                        <w:ind w:left="720"/>
                      </w:pPr>
                      <w:r>
                        <w:t>Former Economics professor and faculty advisor</w:t>
                      </w:r>
                    </w:p>
                    <w:p w:rsidR="001E5158" w:rsidRDefault="001E5158" w:rsidP="00DC58FB">
                      <w:pPr>
                        <w:tabs>
                          <w:tab w:val="left" w:pos="360"/>
                          <w:tab w:val="left" w:pos="720"/>
                          <w:tab w:val="right" w:pos="9720"/>
                        </w:tabs>
                        <w:ind w:left="720"/>
                      </w:pPr>
                    </w:p>
                    <w:p w:rsidR="001E5158" w:rsidRDefault="001E5158" w:rsidP="00DC58FB">
                      <w:pPr>
                        <w:tabs>
                          <w:tab w:val="left" w:pos="360"/>
                          <w:tab w:val="left" w:pos="720"/>
                          <w:tab w:val="right" w:pos="9720"/>
                        </w:tabs>
                        <w:ind w:left="720"/>
                      </w:pPr>
                      <w:r>
                        <w:t>Beverley Sills, Owner</w:t>
                      </w:r>
                    </w:p>
                    <w:p w:rsidR="001E5158" w:rsidRDefault="001E5158" w:rsidP="00DC58FB">
                      <w:pPr>
                        <w:tabs>
                          <w:tab w:val="left" w:pos="360"/>
                          <w:tab w:val="left" w:pos="720"/>
                          <w:tab w:val="right" w:pos="9720"/>
                        </w:tabs>
                        <w:ind w:left="720"/>
                      </w:pPr>
                      <w:r>
                        <w:t>Small Business U.S.A.</w:t>
                      </w:r>
                    </w:p>
                    <w:p w:rsidR="001E5158" w:rsidRDefault="001E5158" w:rsidP="00DC58FB">
                      <w:pPr>
                        <w:tabs>
                          <w:tab w:val="left" w:pos="360"/>
                          <w:tab w:val="left" w:pos="720"/>
                          <w:tab w:val="right" w:pos="9720"/>
                        </w:tabs>
                        <w:ind w:left="720"/>
                      </w:pPr>
                      <w:r>
                        <w:t>100 Main Street</w:t>
                      </w:r>
                    </w:p>
                    <w:p w:rsidR="001E5158" w:rsidRDefault="001E5158" w:rsidP="00DC58FB">
                      <w:pPr>
                        <w:tabs>
                          <w:tab w:val="left" w:pos="360"/>
                          <w:tab w:val="left" w:pos="720"/>
                          <w:tab w:val="right" w:pos="9720"/>
                        </w:tabs>
                        <w:ind w:left="720"/>
                      </w:pPr>
                      <w:r>
                        <w:t>Ellensburg, WA 98926</w:t>
                      </w:r>
                    </w:p>
                    <w:p w:rsidR="001E5158" w:rsidRDefault="001E5158" w:rsidP="00DC58FB">
                      <w:pPr>
                        <w:tabs>
                          <w:tab w:val="left" w:pos="360"/>
                          <w:tab w:val="left" w:pos="720"/>
                          <w:tab w:val="right" w:pos="9720"/>
                        </w:tabs>
                        <w:ind w:left="720"/>
                      </w:pPr>
                      <w:r>
                        <w:t xml:space="preserve">509.925.0000       </w:t>
                      </w:r>
                      <w:hyperlink r:id="rId12" w:history="1">
                        <w:r w:rsidRPr="00C307B1">
                          <w:rPr>
                            <w:rStyle w:val="Hyperlink"/>
                          </w:rPr>
                          <w:t>Sillsb@gmail.com</w:t>
                        </w:r>
                      </w:hyperlink>
                    </w:p>
                    <w:p w:rsidR="001E5158" w:rsidRDefault="001E5158" w:rsidP="00DC58FB">
                      <w:pPr>
                        <w:tabs>
                          <w:tab w:val="left" w:pos="360"/>
                          <w:tab w:val="left" w:pos="720"/>
                          <w:tab w:val="right" w:pos="9720"/>
                        </w:tabs>
                        <w:ind w:left="720"/>
                      </w:pPr>
                      <w:r>
                        <w:t>Current work supervisor</w:t>
                      </w:r>
                    </w:p>
                    <w:p w:rsidR="001E5158" w:rsidRDefault="001E5158" w:rsidP="00DC58FB">
                      <w:pPr>
                        <w:tabs>
                          <w:tab w:val="left" w:pos="360"/>
                          <w:tab w:val="left" w:pos="720"/>
                          <w:tab w:val="right" w:pos="9720"/>
                        </w:tabs>
                        <w:ind w:left="720"/>
                      </w:pPr>
                    </w:p>
                    <w:p w:rsidR="001E5158" w:rsidRDefault="001E5158" w:rsidP="00DC58FB">
                      <w:pPr>
                        <w:tabs>
                          <w:tab w:val="left" w:pos="360"/>
                          <w:tab w:val="left" w:pos="720"/>
                          <w:tab w:val="right" w:pos="9720"/>
                        </w:tabs>
                        <w:ind w:left="720"/>
                      </w:pPr>
                      <w:r>
                        <w:t>Jack Black, Director</w:t>
                      </w:r>
                    </w:p>
                    <w:p w:rsidR="001E5158" w:rsidRDefault="001E5158" w:rsidP="00DC58FB">
                      <w:pPr>
                        <w:tabs>
                          <w:tab w:val="left" w:pos="360"/>
                          <w:tab w:val="left" w:pos="720"/>
                          <w:tab w:val="right" w:pos="9720"/>
                        </w:tabs>
                        <w:ind w:left="720"/>
                      </w:pPr>
                      <w:r>
                        <w:t>Madcap Records</w:t>
                      </w:r>
                    </w:p>
                    <w:p w:rsidR="001E5158" w:rsidRDefault="001E5158" w:rsidP="00DC58FB">
                      <w:pPr>
                        <w:tabs>
                          <w:tab w:val="left" w:pos="360"/>
                          <w:tab w:val="left" w:pos="720"/>
                          <w:tab w:val="right" w:pos="9720"/>
                        </w:tabs>
                        <w:ind w:left="720"/>
                      </w:pPr>
                      <w:r>
                        <w:t>12 Maple Street</w:t>
                      </w:r>
                    </w:p>
                    <w:p w:rsidR="001E5158" w:rsidRDefault="001E5158" w:rsidP="00DC58FB">
                      <w:pPr>
                        <w:tabs>
                          <w:tab w:val="left" w:pos="360"/>
                          <w:tab w:val="left" w:pos="720"/>
                          <w:tab w:val="right" w:pos="9720"/>
                        </w:tabs>
                        <w:ind w:left="720"/>
                      </w:pPr>
                      <w:r>
                        <w:t>Seattle, WA</w:t>
                      </w:r>
                    </w:p>
                    <w:p w:rsidR="001E5158" w:rsidRDefault="001E5158" w:rsidP="00DC58FB">
                      <w:pPr>
                        <w:tabs>
                          <w:tab w:val="left" w:pos="360"/>
                          <w:tab w:val="left" w:pos="720"/>
                          <w:tab w:val="right" w:pos="9720"/>
                        </w:tabs>
                        <w:ind w:left="720"/>
                      </w:pPr>
                      <w:r>
                        <w:t>425.455.0000</w:t>
                      </w:r>
                    </w:p>
                    <w:p w:rsidR="001E5158" w:rsidRDefault="001E5158" w:rsidP="00DC58FB">
                      <w:pPr>
                        <w:tabs>
                          <w:tab w:val="left" w:pos="360"/>
                          <w:tab w:val="left" w:pos="720"/>
                          <w:tab w:val="right" w:pos="9720"/>
                        </w:tabs>
                        <w:ind w:left="720"/>
                      </w:pPr>
                      <w:r>
                        <w:t>Former volunteer supervisor</w:t>
                      </w:r>
                    </w:p>
                    <w:p w:rsidR="001E5158" w:rsidRDefault="001E5158" w:rsidP="00DC58FB"/>
                  </w:txbxContent>
                </v:textbox>
              </v:shape>
            </w:pict>
          </mc:Fallback>
        </mc:AlternateContent>
      </w:r>
      <w:r w:rsidRPr="001E5158">
        <w:rPr>
          <w:b/>
        </w:rPr>
        <w:t>REFERENCES</w:t>
      </w:r>
    </w:p>
    <w:p w14:paraId="5CBA426F" w14:textId="77777777" w:rsidR="001E5158" w:rsidRDefault="001E5158" w:rsidP="001E5158">
      <w:pPr>
        <w:rPr>
          <w:b/>
        </w:rPr>
      </w:pPr>
    </w:p>
    <w:p w14:paraId="70937975" w14:textId="77777777" w:rsidR="001E5158" w:rsidRPr="00DC58FB" w:rsidRDefault="001E5158" w:rsidP="001E5158">
      <w:r w:rsidRPr="00DC58FB">
        <w:t>Selecting references is a critically important part of your job search.  Choose individuals who know you well and can attest to your skills and work et</w:t>
      </w:r>
      <w:r w:rsidR="00DC58FB">
        <w:t>hic.  A combination of</w:t>
      </w:r>
      <w:r w:rsidRPr="00DC58FB">
        <w:t xml:space="preserve"> work supervisors and faculty</w:t>
      </w:r>
      <w:r w:rsidR="00DC58FB">
        <w:t xml:space="preserve"> </w:t>
      </w:r>
      <w:r w:rsidRPr="00DC58FB">
        <w:t>provides a good balance. Other possibilities include</w:t>
      </w:r>
      <w:r w:rsidR="00DC58FB" w:rsidRPr="00DC58FB">
        <w:t xml:space="preserve"> university staff members, community leaders, and directors of civic organizations for which you have volunteered.  Listing relatives or friends is not recommended because personal references do not carry much weight with employers.  </w:t>
      </w:r>
      <w:r w:rsidR="001339D2">
        <w:t xml:space="preserve">3-5 references are recommended.  </w:t>
      </w:r>
    </w:p>
    <w:p w14:paraId="64A7753D" w14:textId="77777777" w:rsidR="00DC58FB" w:rsidRDefault="00DC58FB" w:rsidP="001E5158"/>
    <w:p w14:paraId="07498931" w14:textId="43856EE9" w:rsidR="00DC58FB" w:rsidRPr="00DC58FB" w:rsidRDefault="00DC58FB" w:rsidP="001E5158">
      <w:r w:rsidRPr="00DC58FB">
        <w:t>Before you list individuals as</w:t>
      </w:r>
      <w:r>
        <w:t xml:space="preserve"> </w:t>
      </w:r>
      <w:r w:rsidRPr="00DC58FB">
        <w:t>references, be sure to ask their permission.  Pro</w:t>
      </w:r>
      <w:r>
        <w:t>v</w:t>
      </w:r>
      <w:r w:rsidRPr="00DC58FB">
        <w:t>ide your references with a copy of your resume so they can refer to it if called by an employer</w:t>
      </w:r>
      <w:bookmarkStart w:id="0" w:name="_GoBack"/>
      <w:bookmarkEnd w:id="0"/>
      <w:r w:rsidRPr="00DC58FB">
        <w:t>.</w:t>
      </w:r>
    </w:p>
    <w:p w14:paraId="2B20E316" w14:textId="77777777" w:rsidR="00DC58FB" w:rsidRDefault="00DC58FB" w:rsidP="001E5158"/>
    <w:p w14:paraId="27B48501" w14:textId="77777777" w:rsidR="00DC58FB" w:rsidRDefault="00DC58FB" w:rsidP="001E5158">
      <w:r w:rsidRPr="00DC58FB">
        <w:t>If it has been awhile</w:t>
      </w:r>
      <w:r>
        <w:t xml:space="preserve"> since you first asked individua</w:t>
      </w:r>
      <w:r w:rsidRPr="00DC58FB">
        <w:t>l</w:t>
      </w:r>
      <w:r>
        <w:t>s</w:t>
      </w:r>
      <w:r w:rsidRPr="00DC58FB">
        <w:t xml:space="preserve"> to be references, touch base with them and update them on any recent activities and accomplishments.  </w:t>
      </w:r>
    </w:p>
    <w:p w14:paraId="535F522D" w14:textId="77777777" w:rsidR="00DC58FB" w:rsidRDefault="00DC58FB" w:rsidP="001E5158"/>
    <w:p w14:paraId="0AE067E3" w14:textId="77777777" w:rsidR="00DC58FB" w:rsidRDefault="00DC58FB" w:rsidP="001E5158">
      <w:r>
        <w:t xml:space="preserve">Letters of recommendation differ from references because they are pre-written letters you send with your application.  These are most often used in applications for graduate school, scholarships, fellowships, continuing education, etc., not for regular jobs or internships.  </w:t>
      </w:r>
      <w:r>
        <w:tab/>
      </w:r>
    </w:p>
    <w:p w14:paraId="5DFE1347" w14:textId="77777777" w:rsidR="00DC58FB" w:rsidRDefault="00DC58FB" w:rsidP="001E5158">
      <w:r>
        <w:tab/>
      </w:r>
      <w:r>
        <w:tab/>
      </w:r>
      <w:r>
        <w:tab/>
      </w:r>
      <w:r>
        <w:tab/>
      </w:r>
      <w:r>
        <w:tab/>
      </w:r>
      <w:r>
        <w:tab/>
      </w:r>
      <w:r>
        <w:tab/>
      </w:r>
      <w:r>
        <w:tab/>
      </w:r>
      <w:r>
        <w:tab/>
      </w:r>
    </w:p>
    <w:p w14:paraId="77368440" w14:textId="77777777" w:rsidR="00DC58FB" w:rsidRDefault="00DC58FB" w:rsidP="001E5158">
      <w:r>
        <w:tab/>
      </w:r>
      <w:r>
        <w:tab/>
      </w:r>
      <w:r>
        <w:tab/>
      </w:r>
      <w:r>
        <w:tab/>
      </w:r>
      <w:r>
        <w:tab/>
      </w:r>
      <w:r>
        <w:tab/>
      </w:r>
      <w:r>
        <w:tab/>
      </w:r>
      <w:r>
        <w:tab/>
      </w:r>
    </w:p>
    <w:sectPr w:rsidR="00DC58FB" w:rsidSect="000D124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C06F7" w14:textId="77777777" w:rsidR="00CA5E46" w:rsidRDefault="00CA5E46" w:rsidP="003609D0">
      <w:r>
        <w:separator/>
      </w:r>
    </w:p>
  </w:endnote>
  <w:endnote w:type="continuationSeparator" w:id="0">
    <w:p w14:paraId="3842D2E0" w14:textId="77777777" w:rsidR="00CA5E46" w:rsidRDefault="00CA5E46" w:rsidP="003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DEE6" w14:textId="77777777" w:rsidR="003609D0" w:rsidRPr="003609D0" w:rsidRDefault="003609D0">
    <w:pPr>
      <w:pStyle w:val="Footer"/>
      <w:rPr>
        <w:sz w:val="22"/>
        <w:szCs w:val="22"/>
      </w:rPr>
    </w:pPr>
    <w:r w:rsidRPr="003609D0">
      <w:rPr>
        <w:sz w:val="22"/>
        <w:szCs w:val="22"/>
      </w:rPr>
      <w:t xml:space="preserve">CWU Career Services </w:t>
    </w:r>
    <w:r w:rsidRPr="003609D0">
      <w:rPr>
        <w:sz w:val="22"/>
        <w:szCs w:val="22"/>
      </w:rPr>
      <w:tab/>
    </w:r>
    <w:hyperlink r:id="rId1" w:history="1">
      <w:r w:rsidRPr="003609D0">
        <w:rPr>
          <w:rStyle w:val="Hyperlink"/>
          <w:sz w:val="22"/>
          <w:szCs w:val="22"/>
        </w:rPr>
        <w:t>www.cwu.edu/career</w:t>
      </w:r>
    </w:hyperlink>
    <w:r w:rsidRPr="003609D0">
      <w:rPr>
        <w:sz w:val="22"/>
        <w:szCs w:val="22"/>
      </w:rPr>
      <w:tab/>
      <w:t>August 15, 2018 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ECEC" w14:textId="77777777" w:rsidR="00CA5E46" w:rsidRDefault="00CA5E46" w:rsidP="003609D0">
      <w:r>
        <w:separator/>
      </w:r>
    </w:p>
  </w:footnote>
  <w:footnote w:type="continuationSeparator" w:id="0">
    <w:p w14:paraId="6F52964D" w14:textId="77777777" w:rsidR="00CA5E46" w:rsidRDefault="00CA5E46" w:rsidP="0036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6D"/>
    <w:rsid w:val="0004708F"/>
    <w:rsid w:val="000D1246"/>
    <w:rsid w:val="001339D2"/>
    <w:rsid w:val="001E5158"/>
    <w:rsid w:val="003609D0"/>
    <w:rsid w:val="008D032A"/>
    <w:rsid w:val="009E7F6D"/>
    <w:rsid w:val="00B9015C"/>
    <w:rsid w:val="00C96975"/>
    <w:rsid w:val="00CA5E46"/>
    <w:rsid w:val="00CD7694"/>
    <w:rsid w:val="00DC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A77C"/>
  <w15:chartTrackingRefBased/>
  <w15:docId w15:val="{BB371C8B-AEC3-0146-AF5F-99F5AF12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15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5158"/>
    <w:rPr>
      <w:color w:val="0000FF"/>
      <w:u w:val="single"/>
    </w:rPr>
  </w:style>
  <w:style w:type="paragraph" w:styleId="Header">
    <w:name w:val="header"/>
    <w:basedOn w:val="Normal"/>
    <w:link w:val="HeaderChar"/>
    <w:uiPriority w:val="99"/>
    <w:unhideWhenUsed/>
    <w:rsid w:val="003609D0"/>
    <w:pPr>
      <w:tabs>
        <w:tab w:val="center" w:pos="4680"/>
        <w:tab w:val="right" w:pos="9360"/>
      </w:tabs>
    </w:pPr>
  </w:style>
  <w:style w:type="character" w:customStyle="1" w:styleId="HeaderChar">
    <w:name w:val="Header Char"/>
    <w:basedOn w:val="DefaultParagraphFont"/>
    <w:link w:val="Header"/>
    <w:uiPriority w:val="99"/>
    <w:rsid w:val="003609D0"/>
    <w:rPr>
      <w:rFonts w:ascii="Times New Roman" w:eastAsia="Times New Roman" w:hAnsi="Times New Roman" w:cs="Times New Roman"/>
    </w:rPr>
  </w:style>
  <w:style w:type="paragraph" w:styleId="Footer">
    <w:name w:val="footer"/>
    <w:basedOn w:val="Normal"/>
    <w:link w:val="FooterChar"/>
    <w:uiPriority w:val="99"/>
    <w:unhideWhenUsed/>
    <w:rsid w:val="003609D0"/>
    <w:pPr>
      <w:tabs>
        <w:tab w:val="center" w:pos="4680"/>
        <w:tab w:val="right" w:pos="9360"/>
      </w:tabs>
    </w:pPr>
  </w:style>
  <w:style w:type="character" w:customStyle="1" w:styleId="FooterChar">
    <w:name w:val="Footer Char"/>
    <w:basedOn w:val="DefaultParagraphFont"/>
    <w:link w:val="Footer"/>
    <w:uiPriority w:val="99"/>
    <w:rsid w:val="003609D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6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ganj@cwu.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inkedin.com/Jamie" TargetMode="External"/><Relationship Id="rId12" Type="http://schemas.openxmlformats.org/officeDocument/2006/relationships/hyperlink" Target="mailto:Sillsb@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rganj@cwu.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Jamie" TargetMode="External"/><Relationship Id="rId4" Type="http://schemas.openxmlformats.org/officeDocument/2006/relationships/webSettings" Target="webSettings.xml"/><Relationship Id="rId9" Type="http://schemas.openxmlformats.org/officeDocument/2006/relationships/hyperlink" Target="mailto:Sillsb@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wu.edu/car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443A-F37B-534F-A09F-23F1B3B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annuto</dc:creator>
  <cp:keywords/>
  <dc:description/>
  <cp:lastModifiedBy>Kyoko Cleveland</cp:lastModifiedBy>
  <cp:revision>5</cp:revision>
  <dcterms:created xsi:type="dcterms:W3CDTF">2018-08-09T20:51:00Z</dcterms:created>
  <dcterms:modified xsi:type="dcterms:W3CDTF">2019-07-01T22:49:00Z</dcterms:modified>
</cp:coreProperties>
</file>